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9DD7" w14:textId="027A96AC" w:rsidR="000C68B9" w:rsidRPr="007E16F5" w:rsidRDefault="00A03EC0" w:rsidP="00A03EC0">
      <w:pPr>
        <w:ind w:left="5954"/>
        <w:jc w:val="left"/>
        <w:rPr>
          <w:color w:val="000000"/>
          <w:sz w:val="20"/>
        </w:rPr>
      </w:pPr>
      <w:r w:rsidRPr="007E16F5">
        <w:rPr>
          <w:color w:val="000000"/>
          <w:sz w:val="22"/>
          <w:szCs w:val="22"/>
        </w:rPr>
        <w:t>Приложение 3</w:t>
      </w:r>
      <w:r w:rsidRPr="007E16F5">
        <w:rPr>
          <w:color w:val="000000"/>
          <w:sz w:val="22"/>
          <w:szCs w:val="22"/>
        </w:rPr>
        <w:br/>
        <w:t>к информационному сообщению</w:t>
      </w:r>
      <w:r w:rsidRPr="007E16F5">
        <w:rPr>
          <w:color w:val="000000"/>
          <w:sz w:val="22"/>
          <w:szCs w:val="22"/>
        </w:rPr>
        <w:br/>
        <w:t>(форма)</w:t>
      </w:r>
    </w:p>
    <w:p w14:paraId="0C41BC0F" w14:textId="64AC43AC" w:rsidR="00F81E3A" w:rsidRPr="006734C7" w:rsidRDefault="00F81E3A" w:rsidP="006734C7">
      <w:pPr>
        <w:spacing w:after="240"/>
        <w:jc w:val="center"/>
        <w:rPr>
          <w:color w:val="000000"/>
          <w:sz w:val="22"/>
          <w:szCs w:val="22"/>
        </w:rPr>
      </w:pPr>
      <w:r w:rsidRPr="006734C7">
        <w:rPr>
          <w:color w:val="000000"/>
          <w:sz w:val="22"/>
          <w:szCs w:val="22"/>
        </w:rPr>
        <w:t>РЕЗЮМЕ</w:t>
      </w:r>
      <w:r w:rsidR="00483E4B" w:rsidRPr="006734C7">
        <w:rPr>
          <w:color w:val="000000"/>
          <w:sz w:val="22"/>
          <w:szCs w:val="22"/>
        </w:rPr>
        <w:br/>
      </w:r>
      <w:r w:rsidRPr="006734C7">
        <w:rPr>
          <w:color w:val="000000"/>
          <w:sz w:val="22"/>
          <w:szCs w:val="22"/>
        </w:rPr>
        <w:t xml:space="preserve">участника отбора на получение субсидии </w:t>
      </w:r>
    </w:p>
    <w:p w14:paraId="50D84D63" w14:textId="5D96FB42" w:rsidR="00F81E3A" w:rsidRPr="008A5AD1" w:rsidRDefault="00F81E3A" w:rsidP="006734C7">
      <w:pPr>
        <w:spacing w:after="6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_____________________</w:t>
      </w:r>
      <w:r w:rsidR="006734C7">
        <w:rPr>
          <w:color w:val="000000"/>
          <w:sz w:val="22"/>
          <w:szCs w:val="22"/>
        </w:rPr>
        <w:t>________</w:t>
      </w:r>
      <w:r w:rsidRPr="008A5AD1">
        <w:rPr>
          <w:color w:val="000000"/>
          <w:sz w:val="22"/>
          <w:szCs w:val="22"/>
        </w:rPr>
        <w:t>________________________________________________________</w:t>
      </w:r>
    </w:p>
    <w:p w14:paraId="151DA2D0" w14:textId="77777777" w:rsidR="00F81E3A" w:rsidRPr="008A5AD1" w:rsidRDefault="00F81E3A" w:rsidP="00483E4B">
      <w:pPr>
        <w:jc w:val="center"/>
        <w:rPr>
          <w:color w:val="000000"/>
          <w:sz w:val="22"/>
          <w:szCs w:val="22"/>
          <w:vertAlign w:val="superscript"/>
        </w:rPr>
      </w:pPr>
      <w:r w:rsidRPr="008A5AD1">
        <w:rPr>
          <w:color w:val="000000"/>
          <w:sz w:val="22"/>
          <w:szCs w:val="22"/>
          <w:vertAlign w:val="superscript"/>
        </w:rPr>
        <w:t>Наименование юридического лица или Ф.И.О. индивидуального предпринимателя)</w:t>
      </w:r>
    </w:p>
    <w:p w14:paraId="2CFBC2DB" w14:textId="01D85902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1. ИНН _______________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___________</w:t>
      </w:r>
    </w:p>
    <w:p w14:paraId="516F155D" w14:textId="458B5FD6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2. СНИЛС ___________________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____</w:t>
      </w:r>
    </w:p>
    <w:p w14:paraId="2D936767" w14:textId="2E76BFBC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3. Дата рождения ____________________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</w:t>
      </w:r>
    </w:p>
    <w:p w14:paraId="0AF2B35D" w14:textId="0295B9CA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4. Семейное положение ______________________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</w:t>
      </w:r>
    </w:p>
    <w:p w14:paraId="1BD79B34" w14:textId="0E82D365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5. Образование ____________________________________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</w:t>
      </w:r>
    </w:p>
    <w:p w14:paraId="3969D802" w14:textId="52B9D06F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1) наименование учебного заведения ________________________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</w:t>
      </w:r>
    </w:p>
    <w:p w14:paraId="2C908E75" w14:textId="38B87D42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дата окончания _________________________________________________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</w:t>
      </w:r>
    </w:p>
    <w:p w14:paraId="40B5EE27" w14:textId="53B49101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полученные квалификация, специальность ________________________________________</w:t>
      </w:r>
      <w:r w:rsidR="006734C7">
        <w:rPr>
          <w:color w:val="000000"/>
          <w:sz w:val="22"/>
          <w:szCs w:val="22"/>
        </w:rPr>
        <w:t>________</w:t>
      </w:r>
    </w:p>
    <w:p w14:paraId="1E7E2B3B" w14:textId="60AF3FF0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2) наименование учебного заведения _____________________________________________</w:t>
      </w:r>
      <w:r w:rsidR="006734C7">
        <w:rPr>
          <w:color w:val="000000"/>
          <w:sz w:val="22"/>
          <w:szCs w:val="22"/>
        </w:rPr>
        <w:t>_______</w:t>
      </w:r>
    </w:p>
    <w:p w14:paraId="694D40D6" w14:textId="1002E5F4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дата окончания ________________________________________________________________</w:t>
      </w:r>
      <w:r w:rsidR="006734C7">
        <w:rPr>
          <w:color w:val="000000"/>
          <w:sz w:val="22"/>
          <w:szCs w:val="22"/>
        </w:rPr>
        <w:t>_______</w:t>
      </w:r>
    </w:p>
    <w:p w14:paraId="53BD39BE" w14:textId="36E5FDF4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полученные квалификация, специальность ________________________________________</w:t>
      </w:r>
      <w:r w:rsidR="006734C7">
        <w:rPr>
          <w:color w:val="000000"/>
          <w:sz w:val="22"/>
          <w:szCs w:val="22"/>
        </w:rPr>
        <w:t>________</w:t>
      </w:r>
    </w:p>
    <w:p w14:paraId="1D5D0C5C" w14:textId="575E2A96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6. Прочие навыки ______________________________________________________________</w:t>
      </w:r>
      <w:r w:rsidR="006734C7">
        <w:rPr>
          <w:color w:val="000000"/>
          <w:sz w:val="22"/>
          <w:szCs w:val="22"/>
        </w:rPr>
        <w:t>_______</w:t>
      </w:r>
    </w:p>
    <w:p w14:paraId="15AFF333" w14:textId="109140F0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7. Общий стаж работы __________________________________________________________</w:t>
      </w:r>
      <w:r w:rsidR="006734C7">
        <w:rPr>
          <w:color w:val="000000"/>
          <w:sz w:val="22"/>
          <w:szCs w:val="22"/>
        </w:rPr>
        <w:t>_______</w:t>
      </w:r>
    </w:p>
    <w:p w14:paraId="1A11B3D6" w14:textId="3ECBB9B7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8. Основная квалификация ______________________________________________________</w:t>
      </w:r>
      <w:r w:rsidR="006734C7">
        <w:rPr>
          <w:color w:val="000000"/>
          <w:sz w:val="22"/>
          <w:szCs w:val="22"/>
        </w:rPr>
        <w:t>_______</w:t>
      </w:r>
    </w:p>
    <w:p w14:paraId="342CD715" w14:textId="77777777" w:rsidR="00F81E3A" w:rsidRPr="008A5AD1" w:rsidRDefault="00F81E3A" w:rsidP="00C51815">
      <w:pPr>
        <w:spacing w:after="12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9. Трудовая деятельность:</w:t>
      </w:r>
    </w:p>
    <w:p w14:paraId="4B7036FD" w14:textId="17E4DEED" w:rsidR="00F81E3A" w:rsidRPr="008A5AD1" w:rsidRDefault="00F81E3A" w:rsidP="008A5AD1">
      <w:pPr>
        <w:ind w:left="568" w:hanging="284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 xml:space="preserve">1) дата </w:t>
      </w:r>
      <w:r w:rsidR="00C51815" w:rsidRPr="008A5AD1">
        <w:rPr>
          <w:color w:val="000000"/>
          <w:sz w:val="22"/>
          <w:szCs w:val="22"/>
        </w:rPr>
        <w:t>приёма</w:t>
      </w:r>
      <w:r w:rsidRPr="008A5AD1">
        <w:rPr>
          <w:color w:val="000000"/>
          <w:sz w:val="22"/>
          <w:szCs w:val="22"/>
        </w:rPr>
        <w:t xml:space="preserve"> на работу _______</w:t>
      </w:r>
      <w:r w:rsidR="006734C7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________</w:t>
      </w:r>
      <w:r w:rsidR="008A5AD1" w:rsidRPr="008A5AD1">
        <w:rPr>
          <w:color w:val="000000"/>
          <w:sz w:val="22"/>
          <w:szCs w:val="22"/>
        </w:rPr>
        <w:br/>
      </w:r>
      <w:r w:rsidRPr="008A5AD1">
        <w:rPr>
          <w:color w:val="000000"/>
          <w:sz w:val="22"/>
          <w:szCs w:val="22"/>
        </w:rPr>
        <w:t>место работы ________</w:t>
      </w:r>
      <w:r w:rsidR="00416CE4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______________</w:t>
      </w:r>
    </w:p>
    <w:p w14:paraId="2AFA6619" w14:textId="36C3BA7B" w:rsidR="00F81E3A" w:rsidRPr="008A5AD1" w:rsidRDefault="00F81E3A" w:rsidP="007E16F5">
      <w:pPr>
        <w:ind w:left="1985"/>
        <w:jc w:val="center"/>
        <w:rPr>
          <w:color w:val="000000"/>
          <w:sz w:val="22"/>
          <w:szCs w:val="22"/>
          <w:vertAlign w:val="superscript"/>
        </w:rPr>
      </w:pPr>
      <w:r w:rsidRPr="008A5AD1">
        <w:rPr>
          <w:color w:val="000000"/>
          <w:sz w:val="22"/>
          <w:szCs w:val="22"/>
          <w:vertAlign w:val="superscript"/>
        </w:rPr>
        <w:t>(полное наименование организации)</w:t>
      </w:r>
    </w:p>
    <w:p w14:paraId="632B8CEB" w14:textId="36B62CC5" w:rsidR="00F81E3A" w:rsidRPr="008A5AD1" w:rsidRDefault="00F81E3A" w:rsidP="008A5AD1">
      <w:pPr>
        <w:ind w:left="851" w:hanging="284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 xml:space="preserve">адрес организации-работодателя </w:t>
      </w:r>
      <w:r w:rsidR="00416CE4">
        <w:rPr>
          <w:color w:val="000000"/>
          <w:sz w:val="22"/>
          <w:szCs w:val="22"/>
        </w:rPr>
        <w:t>______</w:t>
      </w:r>
      <w:r w:rsidRPr="008A5AD1">
        <w:rPr>
          <w:color w:val="000000"/>
          <w:sz w:val="22"/>
          <w:szCs w:val="22"/>
        </w:rPr>
        <w:t>_______</w:t>
      </w:r>
      <w:r w:rsidR="00416CE4">
        <w:rPr>
          <w:color w:val="000000"/>
          <w:sz w:val="22"/>
          <w:szCs w:val="22"/>
        </w:rPr>
        <w:t>_</w:t>
      </w:r>
      <w:r w:rsidRPr="008A5AD1">
        <w:rPr>
          <w:color w:val="000000"/>
          <w:sz w:val="22"/>
          <w:szCs w:val="22"/>
        </w:rPr>
        <w:t>_____________________________________</w:t>
      </w:r>
    </w:p>
    <w:p w14:paraId="18CA0A49" w14:textId="77777777" w:rsidR="00F81E3A" w:rsidRPr="008A5AD1" w:rsidRDefault="00F81E3A" w:rsidP="007E16F5">
      <w:pPr>
        <w:ind w:left="3827"/>
        <w:jc w:val="center"/>
        <w:rPr>
          <w:color w:val="000000"/>
          <w:sz w:val="22"/>
          <w:szCs w:val="22"/>
          <w:vertAlign w:val="superscript"/>
        </w:rPr>
      </w:pPr>
      <w:r w:rsidRPr="008A5AD1">
        <w:rPr>
          <w:color w:val="000000"/>
          <w:sz w:val="22"/>
          <w:szCs w:val="22"/>
          <w:vertAlign w:val="superscript"/>
        </w:rPr>
        <w:t>(индекс, адрес, телефон)</w:t>
      </w:r>
    </w:p>
    <w:p w14:paraId="0C8327DA" w14:textId="4248EC42" w:rsidR="00F81E3A" w:rsidRPr="008A5AD1" w:rsidRDefault="00F81E3A" w:rsidP="008A5AD1">
      <w:pPr>
        <w:spacing w:after="120"/>
        <w:ind w:left="567" w:firstLine="1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должность _________________________</w:t>
      </w:r>
      <w:r w:rsidR="00416CE4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</w:t>
      </w:r>
      <w:r w:rsidR="008A5AD1" w:rsidRPr="008A5AD1">
        <w:rPr>
          <w:color w:val="000000"/>
          <w:sz w:val="22"/>
          <w:szCs w:val="22"/>
        </w:rPr>
        <w:br/>
      </w:r>
      <w:r w:rsidRPr="008A5AD1">
        <w:rPr>
          <w:color w:val="000000"/>
          <w:sz w:val="22"/>
          <w:szCs w:val="22"/>
        </w:rPr>
        <w:t>выполняемые обязанности ____</w:t>
      </w:r>
      <w:r w:rsidR="00416CE4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_______</w:t>
      </w:r>
    </w:p>
    <w:p w14:paraId="79261CF3" w14:textId="61CAB774" w:rsidR="00F81E3A" w:rsidRPr="008A5AD1" w:rsidRDefault="00F81E3A" w:rsidP="007E16F5">
      <w:pPr>
        <w:spacing w:after="60"/>
        <w:ind w:left="568" w:hanging="284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 xml:space="preserve">2) дата </w:t>
      </w:r>
      <w:r w:rsidR="008A5AD1" w:rsidRPr="008A5AD1">
        <w:rPr>
          <w:color w:val="000000"/>
          <w:sz w:val="22"/>
          <w:szCs w:val="22"/>
        </w:rPr>
        <w:t>приёма</w:t>
      </w:r>
      <w:r w:rsidRPr="008A5AD1">
        <w:rPr>
          <w:color w:val="000000"/>
          <w:sz w:val="22"/>
          <w:szCs w:val="22"/>
        </w:rPr>
        <w:t xml:space="preserve"> на работу _______________</w:t>
      </w:r>
      <w:r w:rsidR="00416CE4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</w:t>
      </w:r>
      <w:r w:rsidR="008A5AD1" w:rsidRPr="008A5AD1">
        <w:rPr>
          <w:color w:val="000000"/>
          <w:sz w:val="22"/>
          <w:szCs w:val="22"/>
        </w:rPr>
        <w:br/>
      </w:r>
      <w:r w:rsidRPr="008A5AD1">
        <w:rPr>
          <w:color w:val="000000"/>
          <w:sz w:val="22"/>
          <w:szCs w:val="22"/>
        </w:rPr>
        <w:t>место работы _____________________________</w:t>
      </w:r>
      <w:r w:rsidR="00416CE4">
        <w:rPr>
          <w:color w:val="000000"/>
          <w:sz w:val="22"/>
          <w:szCs w:val="22"/>
        </w:rPr>
        <w:t>_____</w:t>
      </w:r>
      <w:r w:rsidRPr="008A5AD1">
        <w:rPr>
          <w:color w:val="000000"/>
          <w:sz w:val="22"/>
          <w:szCs w:val="22"/>
        </w:rPr>
        <w:t>_________________________________</w:t>
      </w:r>
    </w:p>
    <w:p w14:paraId="46319FB2" w14:textId="77777777" w:rsidR="00F81E3A" w:rsidRPr="008A5AD1" w:rsidRDefault="00F81E3A" w:rsidP="007E16F5">
      <w:pPr>
        <w:ind w:left="567" w:firstLine="1418"/>
        <w:jc w:val="center"/>
        <w:rPr>
          <w:color w:val="000000"/>
          <w:sz w:val="22"/>
          <w:szCs w:val="22"/>
          <w:vertAlign w:val="superscript"/>
        </w:rPr>
      </w:pPr>
      <w:r w:rsidRPr="008A5AD1">
        <w:rPr>
          <w:color w:val="000000"/>
          <w:sz w:val="22"/>
          <w:szCs w:val="22"/>
          <w:vertAlign w:val="superscript"/>
        </w:rPr>
        <w:t>(полное наименование организации)</w:t>
      </w:r>
    </w:p>
    <w:p w14:paraId="78C84E98" w14:textId="6C65E419" w:rsidR="00F81E3A" w:rsidRPr="008A5AD1" w:rsidRDefault="00F81E3A" w:rsidP="007E16F5">
      <w:pPr>
        <w:spacing w:after="60"/>
        <w:ind w:left="568" w:hanging="284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адрес организации-работодателя ______</w:t>
      </w:r>
      <w:r w:rsidR="00416CE4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__</w:t>
      </w:r>
    </w:p>
    <w:p w14:paraId="377C22BE" w14:textId="77777777" w:rsidR="00F81E3A" w:rsidRPr="008A5AD1" w:rsidRDefault="00F81E3A" w:rsidP="007E16F5">
      <w:pPr>
        <w:ind w:left="567" w:firstLine="2835"/>
        <w:jc w:val="center"/>
        <w:rPr>
          <w:color w:val="000000"/>
          <w:sz w:val="22"/>
          <w:szCs w:val="22"/>
          <w:vertAlign w:val="superscript"/>
        </w:rPr>
      </w:pPr>
      <w:r w:rsidRPr="008A5AD1">
        <w:rPr>
          <w:color w:val="000000"/>
          <w:sz w:val="22"/>
          <w:szCs w:val="22"/>
          <w:vertAlign w:val="superscript"/>
        </w:rPr>
        <w:t>(индекс, адрес, телефон)</w:t>
      </w:r>
    </w:p>
    <w:p w14:paraId="304DA0E0" w14:textId="12D22AC8" w:rsidR="00F81E3A" w:rsidRPr="008A5AD1" w:rsidRDefault="00F81E3A" w:rsidP="008A5AD1">
      <w:pPr>
        <w:spacing w:after="120"/>
        <w:ind w:left="567" w:hanging="283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должность ________________________________</w:t>
      </w:r>
      <w:r w:rsidR="00416CE4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</w:t>
      </w:r>
    </w:p>
    <w:p w14:paraId="2D2180A7" w14:textId="6BCA11B9" w:rsidR="00F81E3A" w:rsidRPr="008A5AD1" w:rsidRDefault="00F81E3A" w:rsidP="008A5AD1">
      <w:pPr>
        <w:spacing w:after="120"/>
        <w:ind w:left="567" w:hanging="283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выполняемые обязанности __________</w:t>
      </w:r>
      <w:r w:rsidR="00416CE4">
        <w:rPr>
          <w:color w:val="000000"/>
          <w:sz w:val="22"/>
          <w:szCs w:val="22"/>
        </w:rPr>
        <w:t>_______</w:t>
      </w:r>
      <w:r w:rsidRPr="008A5AD1">
        <w:rPr>
          <w:color w:val="000000"/>
          <w:sz w:val="22"/>
          <w:szCs w:val="22"/>
        </w:rPr>
        <w:t>_________________________________________</w:t>
      </w:r>
    </w:p>
    <w:p w14:paraId="795140E2" w14:textId="77777777" w:rsidR="00F81E3A" w:rsidRPr="008A5AD1" w:rsidRDefault="00F81E3A" w:rsidP="00C51815">
      <w:pPr>
        <w:spacing w:after="120"/>
        <w:ind w:firstLine="45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10.Контактная информация:</w:t>
      </w:r>
    </w:p>
    <w:p w14:paraId="3D332379" w14:textId="18C1ADD2" w:rsidR="00F81E3A" w:rsidRPr="008A5AD1" w:rsidRDefault="00F81E3A" w:rsidP="00416CE4">
      <w:pPr>
        <w:spacing w:after="120"/>
        <w:ind w:left="142" w:firstLine="142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1) телефон рабочий ________________________</w:t>
      </w:r>
      <w:r w:rsidR="00416CE4">
        <w:rPr>
          <w:color w:val="000000"/>
          <w:sz w:val="22"/>
          <w:szCs w:val="22"/>
        </w:rPr>
        <w:t>______</w:t>
      </w:r>
      <w:r w:rsidRPr="008A5AD1">
        <w:rPr>
          <w:color w:val="000000"/>
          <w:sz w:val="22"/>
          <w:szCs w:val="22"/>
        </w:rPr>
        <w:t>___________________________________</w:t>
      </w:r>
    </w:p>
    <w:p w14:paraId="6DE4BF15" w14:textId="771D36A8" w:rsidR="00F81E3A" w:rsidRPr="008A5AD1" w:rsidRDefault="00F81E3A" w:rsidP="00416CE4">
      <w:pPr>
        <w:spacing w:after="120"/>
        <w:ind w:left="142" w:firstLine="142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2) телефон домашний ____________________________</w:t>
      </w:r>
      <w:r w:rsidR="00416CE4">
        <w:rPr>
          <w:color w:val="000000"/>
          <w:sz w:val="22"/>
          <w:szCs w:val="22"/>
        </w:rPr>
        <w:t>______</w:t>
      </w:r>
      <w:r w:rsidRPr="008A5AD1">
        <w:rPr>
          <w:color w:val="000000"/>
          <w:sz w:val="22"/>
          <w:szCs w:val="22"/>
        </w:rPr>
        <w:t>_____________________________</w:t>
      </w:r>
    </w:p>
    <w:p w14:paraId="7B837892" w14:textId="472A0D5A" w:rsidR="00F81E3A" w:rsidRPr="008A5AD1" w:rsidRDefault="00F81E3A" w:rsidP="00416CE4">
      <w:pPr>
        <w:spacing w:after="120"/>
        <w:ind w:left="142" w:firstLine="142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>3) сотовый телефон __________________________</w:t>
      </w:r>
      <w:r w:rsidR="00416CE4">
        <w:rPr>
          <w:color w:val="000000"/>
          <w:sz w:val="22"/>
          <w:szCs w:val="22"/>
        </w:rPr>
        <w:t>_____</w:t>
      </w:r>
      <w:r w:rsidRPr="008A5AD1">
        <w:rPr>
          <w:color w:val="000000"/>
          <w:sz w:val="22"/>
          <w:szCs w:val="22"/>
        </w:rPr>
        <w:t>__________________________________</w:t>
      </w:r>
    </w:p>
    <w:p w14:paraId="7DB56143" w14:textId="706C4F19" w:rsidR="00F81E3A" w:rsidRPr="008A5AD1" w:rsidRDefault="00F81E3A" w:rsidP="00416CE4">
      <w:pPr>
        <w:spacing w:after="120"/>
        <w:ind w:left="142" w:firstLine="142"/>
        <w:jc w:val="left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 xml:space="preserve">4) </w:t>
      </w:r>
      <w:proofErr w:type="spellStart"/>
      <w:r w:rsidRPr="008A5AD1">
        <w:rPr>
          <w:color w:val="000000"/>
          <w:sz w:val="22"/>
          <w:szCs w:val="22"/>
        </w:rPr>
        <w:t>e-mail</w:t>
      </w:r>
      <w:proofErr w:type="spellEnd"/>
      <w:r w:rsidRPr="008A5AD1">
        <w:rPr>
          <w:color w:val="000000"/>
          <w:sz w:val="22"/>
          <w:szCs w:val="22"/>
        </w:rPr>
        <w:t xml:space="preserve"> _________________________________________</w:t>
      </w:r>
      <w:r w:rsidR="00416CE4">
        <w:rPr>
          <w:color w:val="000000"/>
          <w:sz w:val="22"/>
          <w:szCs w:val="22"/>
        </w:rPr>
        <w:t>_____</w:t>
      </w:r>
      <w:r w:rsidRPr="008A5AD1">
        <w:rPr>
          <w:color w:val="000000"/>
          <w:sz w:val="22"/>
          <w:szCs w:val="22"/>
        </w:rPr>
        <w:t>____________________________</w:t>
      </w:r>
    </w:p>
    <w:p w14:paraId="7D7339B8" w14:textId="77777777" w:rsidR="00483E4B" w:rsidRPr="008A5AD1" w:rsidRDefault="00483E4B" w:rsidP="004D37D5">
      <w:pPr>
        <w:suppressAutoHyphens/>
        <w:spacing w:before="240"/>
        <w:rPr>
          <w:color w:val="000000"/>
          <w:sz w:val="22"/>
          <w:szCs w:val="22"/>
        </w:rPr>
      </w:pPr>
      <w:r w:rsidRPr="008A5AD1">
        <w:rPr>
          <w:color w:val="000000"/>
          <w:sz w:val="22"/>
          <w:szCs w:val="22"/>
        </w:rPr>
        <w:t xml:space="preserve">_______________________ </w:t>
      </w:r>
      <w:r w:rsidRPr="008A5AD1">
        <w:rPr>
          <w:color w:val="000000"/>
          <w:sz w:val="22"/>
          <w:szCs w:val="22"/>
        </w:rPr>
        <w:tab/>
      </w:r>
      <w:r w:rsidRPr="008A5AD1">
        <w:rPr>
          <w:color w:val="000000"/>
          <w:sz w:val="22"/>
          <w:szCs w:val="22"/>
        </w:rPr>
        <w:tab/>
        <w:t>_________________</w:t>
      </w:r>
      <w:r w:rsidRPr="008A5AD1">
        <w:rPr>
          <w:color w:val="000000"/>
          <w:sz w:val="22"/>
          <w:szCs w:val="22"/>
        </w:rPr>
        <w:tab/>
      </w:r>
      <w:r w:rsidRPr="008A5AD1">
        <w:rPr>
          <w:color w:val="000000"/>
          <w:sz w:val="22"/>
          <w:szCs w:val="22"/>
        </w:rPr>
        <w:tab/>
        <w:t>_______________________</w:t>
      </w:r>
    </w:p>
    <w:p w14:paraId="32EE3C71" w14:textId="77777777" w:rsidR="004D37D5" w:rsidRDefault="00483E4B" w:rsidP="004D37D5">
      <w:pPr>
        <w:suppressAutoHyphens/>
        <w:spacing w:after="120"/>
        <w:ind w:left="142"/>
        <w:jc w:val="left"/>
        <w:rPr>
          <w:color w:val="000000"/>
          <w:sz w:val="22"/>
          <w:szCs w:val="22"/>
          <w:vertAlign w:val="superscript"/>
        </w:rPr>
      </w:pPr>
      <w:r w:rsidRPr="008A5AD1">
        <w:rPr>
          <w:color w:val="000000"/>
          <w:sz w:val="22"/>
          <w:szCs w:val="22"/>
          <w:vertAlign w:val="superscript"/>
        </w:rPr>
        <w:t xml:space="preserve">(Исполнитель (статус) </w:t>
      </w:r>
      <w:r w:rsidRPr="008A5AD1">
        <w:rPr>
          <w:color w:val="000000"/>
          <w:sz w:val="22"/>
          <w:szCs w:val="22"/>
          <w:vertAlign w:val="superscript"/>
        </w:rPr>
        <w:tab/>
      </w:r>
      <w:r w:rsidRPr="008A5AD1">
        <w:rPr>
          <w:color w:val="000000"/>
          <w:sz w:val="22"/>
          <w:szCs w:val="22"/>
          <w:vertAlign w:val="superscript"/>
        </w:rPr>
        <w:tab/>
      </w:r>
      <w:r w:rsidRPr="008A5AD1">
        <w:rPr>
          <w:color w:val="000000"/>
          <w:sz w:val="22"/>
          <w:szCs w:val="22"/>
          <w:vertAlign w:val="superscript"/>
        </w:rPr>
        <w:tab/>
        <w:t xml:space="preserve">(подпись) </w:t>
      </w:r>
      <w:r w:rsidRPr="008A5AD1">
        <w:rPr>
          <w:color w:val="000000"/>
          <w:sz w:val="22"/>
          <w:szCs w:val="22"/>
          <w:vertAlign w:val="superscript"/>
        </w:rPr>
        <w:tab/>
      </w:r>
      <w:r w:rsidRPr="008A5AD1">
        <w:rPr>
          <w:color w:val="000000"/>
          <w:sz w:val="22"/>
          <w:szCs w:val="22"/>
          <w:vertAlign w:val="superscript"/>
        </w:rPr>
        <w:tab/>
      </w:r>
      <w:r w:rsidRPr="008A5AD1">
        <w:rPr>
          <w:color w:val="000000"/>
          <w:sz w:val="22"/>
          <w:szCs w:val="22"/>
          <w:vertAlign w:val="superscript"/>
        </w:rPr>
        <w:tab/>
      </w:r>
      <w:r w:rsidRPr="008A5AD1">
        <w:rPr>
          <w:color w:val="000000"/>
          <w:sz w:val="22"/>
          <w:szCs w:val="22"/>
          <w:vertAlign w:val="superscript"/>
        </w:rPr>
        <w:tab/>
        <w:t xml:space="preserve">     </w:t>
      </w:r>
      <w:proofErr w:type="gramStart"/>
      <w:r w:rsidRPr="008A5AD1">
        <w:rPr>
          <w:color w:val="000000"/>
          <w:sz w:val="22"/>
          <w:szCs w:val="22"/>
          <w:vertAlign w:val="superscript"/>
        </w:rPr>
        <w:t xml:space="preserve">   (</w:t>
      </w:r>
      <w:proofErr w:type="gramEnd"/>
      <w:r w:rsidRPr="008A5AD1">
        <w:rPr>
          <w:color w:val="000000"/>
          <w:sz w:val="22"/>
          <w:szCs w:val="22"/>
          <w:vertAlign w:val="superscript"/>
        </w:rPr>
        <w:t>Ф.И.О.)</w:t>
      </w:r>
    </w:p>
    <w:sectPr w:rsidR="004D37D5" w:rsidSect="00940194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51D2" w14:textId="77777777" w:rsidR="00425AF2" w:rsidRDefault="00425AF2" w:rsidP="006B7575">
      <w:r>
        <w:separator/>
      </w:r>
    </w:p>
  </w:endnote>
  <w:endnote w:type="continuationSeparator" w:id="0">
    <w:p w14:paraId="29E9057F" w14:textId="77777777" w:rsidR="00425AF2" w:rsidRDefault="00425AF2" w:rsidP="006B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A9B3" w14:textId="77777777" w:rsidR="00425AF2" w:rsidRDefault="00425AF2" w:rsidP="006B7575">
      <w:r>
        <w:separator/>
      </w:r>
    </w:p>
  </w:footnote>
  <w:footnote w:type="continuationSeparator" w:id="0">
    <w:p w14:paraId="6614CE20" w14:textId="77777777" w:rsidR="00425AF2" w:rsidRDefault="00425AF2" w:rsidP="006B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9111" w14:textId="77777777" w:rsidR="006B7575" w:rsidRDefault="006B757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C42E4">
      <w:rPr>
        <w:noProof/>
      </w:rPr>
      <w:t>7</w:t>
    </w:r>
    <w:r>
      <w:fldChar w:fldCharType="end"/>
    </w:r>
  </w:p>
  <w:p w14:paraId="60B43209" w14:textId="77777777" w:rsidR="006B7575" w:rsidRDefault="006B75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E2E"/>
    <w:multiLevelType w:val="hybridMultilevel"/>
    <w:tmpl w:val="67CEB99C"/>
    <w:lvl w:ilvl="0" w:tplc="B6E04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DA76C8"/>
    <w:multiLevelType w:val="hybridMultilevel"/>
    <w:tmpl w:val="2F16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33B8"/>
    <w:multiLevelType w:val="hybridMultilevel"/>
    <w:tmpl w:val="65B0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771BE"/>
    <w:multiLevelType w:val="hybridMultilevel"/>
    <w:tmpl w:val="99BC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3F94"/>
    <w:multiLevelType w:val="hybridMultilevel"/>
    <w:tmpl w:val="9376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00697"/>
    <w:multiLevelType w:val="hybridMultilevel"/>
    <w:tmpl w:val="42FC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C027F"/>
    <w:multiLevelType w:val="hybridMultilevel"/>
    <w:tmpl w:val="DDE8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E3B16"/>
    <w:multiLevelType w:val="hybridMultilevel"/>
    <w:tmpl w:val="FA6A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53276">
    <w:abstractNumId w:val="5"/>
  </w:num>
  <w:num w:numId="2" w16cid:durableId="1374503984">
    <w:abstractNumId w:val="1"/>
  </w:num>
  <w:num w:numId="3" w16cid:durableId="1905598317">
    <w:abstractNumId w:val="4"/>
  </w:num>
  <w:num w:numId="4" w16cid:durableId="584726634">
    <w:abstractNumId w:val="7"/>
  </w:num>
  <w:num w:numId="5" w16cid:durableId="1133060644">
    <w:abstractNumId w:val="6"/>
  </w:num>
  <w:num w:numId="6" w16cid:durableId="472454286">
    <w:abstractNumId w:val="3"/>
  </w:num>
  <w:num w:numId="7" w16cid:durableId="2038264870">
    <w:abstractNumId w:val="2"/>
  </w:num>
  <w:num w:numId="8" w16cid:durableId="47811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7722C"/>
    <w:rsid w:val="000A35D4"/>
    <w:rsid w:val="000B1E67"/>
    <w:rsid w:val="000C6609"/>
    <w:rsid w:val="000C68B9"/>
    <w:rsid w:val="000F1A02"/>
    <w:rsid w:val="00137667"/>
    <w:rsid w:val="00142022"/>
    <w:rsid w:val="00142650"/>
    <w:rsid w:val="001464B2"/>
    <w:rsid w:val="001A2440"/>
    <w:rsid w:val="001B4F8D"/>
    <w:rsid w:val="001C42E4"/>
    <w:rsid w:val="001F265D"/>
    <w:rsid w:val="0027632A"/>
    <w:rsid w:val="00277B03"/>
    <w:rsid w:val="00285D0C"/>
    <w:rsid w:val="002A2B11"/>
    <w:rsid w:val="002F22EB"/>
    <w:rsid w:val="002F7DF9"/>
    <w:rsid w:val="00326996"/>
    <w:rsid w:val="003354F3"/>
    <w:rsid w:val="00416CE4"/>
    <w:rsid w:val="0042534B"/>
    <w:rsid w:val="00425AF2"/>
    <w:rsid w:val="0043001D"/>
    <w:rsid w:val="004328A7"/>
    <w:rsid w:val="004648CD"/>
    <w:rsid w:val="00483E4B"/>
    <w:rsid w:val="00486DAE"/>
    <w:rsid w:val="004914DD"/>
    <w:rsid w:val="004D37D5"/>
    <w:rsid w:val="005021D6"/>
    <w:rsid w:val="00511A2B"/>
    <w:rsid w:val="00554BEC"/>
    <w:rsid w:val="00595F6F"/>
    <w:rsid w:val="005A18F3"/>
    <w:rsid w:val="005C0140"/>
    <w:rsid w:val="006415B0"/>
    <w:rsid w:val="006463D8"/>
    <w:rsid w:val="006734C7"/>
    <w:rsid w:val="006B7575"/>
    <w:rsid w:val="00711921"/>
    <w:rsid w:val="00796BD1"/>
    <w:rsid w:val="007E16F5"/>
    <w:rsid w:val="00824E47"/>
    <w:rsid w:val="008921A0"/>
    <w:rsid w:val="008A3858"/>
    <w:rsid w:val="008A5AD1"/>
    <w:rsid w:val="008B1EDA"/>
    <w:rsid w:val="00940194"/>
    <w:rsid w:val="009840BA"/>
    <w:rsid w:val="009A3D64"/>
    <w:rsid w:val="00A03876"/>
    <w:rsid w:val="00A03EC0"/>
    <w:rsid w:val="00A13C7B"/>
    <w:rsid w:val="00A53316"/>
    <w:rsid w:val="00AE1A2A"/>
    <w:rsid w:val="00B1762C"/>
    <w:rsid w:val="00B27995"/>
    <w:rsid w:val="00B52D22"/>
    <w:rsid w:val="00B83D8D"/>
    <w:rsid w:val="00B95FEE"/>
    <w:rsid w:val="00BA3A3A"/>
    <w:rsid w:val="00BF2B0B"/>
    <w:rsid w:val="00C51815"/>
    <w:rsid w:val="00C91998"/>
    <w:rsid w:val="00C94791"/>
    <w:rsid w:val="00D368DC"/>
    <w:rsid w:val="00D70F54"/>
    <w:rsid w:val="00D97342"/>
    <w:rsid w:val="00DA6FE7"/>
    <w:rsid w:val="00E674EC"/>
    <w:rsid w:val="00E76C71"/>
    <w:rsid w:val="00E97A26"/>
    <w:rsid w:val="00F4320C"/>
    <w:rsid w:val="00F71B7A"/>
    <w:rsid w:val="00F8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D9B9A"/>
  <w15:chartTrackingRefBased/>
  <w15:docId w15:val="{29A139FC-1E33-4603-9B6A-AE0C8A97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uiPriority w:val="39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F81E3A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ConsPlusNormal">
    <w:name w:val="ConsPlusNormal"/>
    <w:rsid w:val="00F81E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6B75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B7575"/>
    <w:rPr>
      <w:sz w:val="28"/>
    </w:rPr>
  </w:style>
  <w:style w:type="paragraph" w:styleId="ab">
    <w:name w:val="footer"/>
    <w:basedOn w:val="a"/>
    <w:link w:val="ac"/>
    <w:rsid w:val="006B75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7575"/>
    <w:rPr>
      <w:sz w:val="28"/>
    </w:rPr>
  </w:style>
  <w:style w:type="character" w:styleId="ad">
    <w:name w:val="Hyperlink"/>
    <w:basedOn w:val="a0"/>
    <w:rsid w:val="0094019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40194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C94791"/>
    <w:rPr>
      <w:sz w:val="20"/>
    </w:rPr>
  </w:style>
  <w:style w:type="character" w:customStyle="1" w:styleId="af0">
    <w:name w:val="Текст сноски Знак"/>
    <w:basedOn w:val="a0"/>
    <w:link w:val="af"/>
    <w:rsid w:val="00C94791"/>
  </w:style>
  <w:style w:type="character" w:styleId="af1">
    <w:name w:val="footnote reference"/>
    <w:basedOn w:val="a0"/>
    <w:rsid w:val="00C94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28E4-821F-41FD-BE1F-4610DE6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2793</Characters>
  <Application>Microsoft Office Word</Application>
  <DocSecurity>0</DocSecurity>
  <Lines>7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Мельников Александр Геннадьевич</cp:lastModifiedBy>
  <cp:revision>3</cp:revision>
  <cp:lastPrinted>2022-04-12T12:40:00Z</cp:lastPrinted>
  <dcterms:created xsi:type="dcterms:W3CDTF">2022-04-13T11:32:00Z</dcterms:created>
  <dcterms:modified xsi:type="dcterms:W3CDTF">2022-04-13T11:33:00Z</dcterms:modified>
</cp:coreProperties>
</file>